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659F2DBF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14:paraId="2F273A5F" w14:textId="46AA4233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5BE0E48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C97F4F4">
        <w:rPr>
          <w:rFonts w:ascii="Arial" w:hAnsi="Arial" w:cs="Arial"/>
          <w:b/>
          <w:bCs/>
          <w:sz w:val="28"/>
          <w:szCs w:val="28"/>
        </w:rPr>
        <w:t>Data: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 xml:space="preserve"> </w:t>
      </w:r>
      <w:r w:rsidR="4DFFC3DE" w:rsidRPr="2C97F4F4">
        <w:rPr>
          <w:rFonts w:ascii="Arial" w:hAnsi="Arial" w:cs="Arial"/>
          <w:b/>
          <w:bCs/>
          <w:sz w:val="28"/>
          <w:szCs w:val="28"/>
        </w:rPr>
        <w:t>26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09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2024</w:t>
      </w:r>
      <w:r w:rsidR="009D143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14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1502"/>
        <w:gridCol w:w="2956"/>
        <w:gridCol w:w="4164"/>
        <w:gridCol w:w="1584"/>
        <w:gridCol w:w="2959"/>
      </w:tblGrid>
      <w:tr w:rsidR="002F2515" w14:paraId="600E640D" w14:textId="6AE0C0FA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691E6D47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Código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0BBBD5A8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ome</w:t>
            </w: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1BCB" w14:textId="0DD87932" w:rsidR="002F2515" w:rsidRPr="1DE88AFB" w:rsidRDefault="002F2515" w:rsidP="00A74D3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Usuários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18850C49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Descrição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A40D" w14:textId="679979F3" w:rsidR="002F2515" w:rsidRPr="1DE88AFB" w:rsidRDefault="002F2515" w:rsidP="0037377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ioridade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209E" w14:textId="2EBC28CD" w:rsidR="002F2515" w:rsidRPr="1DE88AFB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equisitos</w:t>
            </w:r>
          </w:p>
        </w:tc>
      </w:tr>
      <w:tr w:rsidR="00CF028C" w14:paraId="6ADF6299" w14:textId="0EE83986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27873F24" w:rsidR="00CF028C" w:rsidRPr="000138FC" w:rsidRDefault="00CF028C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4A460AA6" w:rsidR="00CF028C" w:rsidRPr="000138FC" w:rsidRDefault="00CF028C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Gerenciar Produt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4487" w14:textId="3C2277C0" w:rsidR="00CF028C" w:rsidRPr="000138FC" w:rsidRDefault="00D35397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CC32" w14:textId="349CDA81" w:rsidR="00CF028C" w:rsidRPr="000138FC" w:rsidRDefault="00CF028C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2680CC1D" w:rsidRPr="000138FC">
              <w:rPr>
                <w:rFonts w:ascii="Arial" w:eastAsia="Arial" w:hAnsi="Arial" w:cs="Arial"/>
                <w:sz w:val="18"/>
                <w:szCs w:val="18"/>
              </w:rPr>
              <w:t>gerenci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965FC">
              <w:rPr>
                <w:rFonts w:ascii="Arial" w:eastAsia="Arial" w:hAnsi="Arial" w:cs="Arial"/>
                <w:sz w:val="18"/>
                <w:szCs w:val="18"/>
              </w:rPr>
              <w:t>os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s</w:t>
            </w:r>
            <w:r w:rsidR="00B67E19" w:rsidRPr="000138FC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F965FC">
              <w:rPr>
                <w:rFonts w:ascii="Arial" w:eastAsia="Arial" w:hAnsi="Arial" w:cs="Arial"/>
                <w:sz w:val="18"/>
                <w:szCs w:val="18"/>
              </w:rPr>
              <w:t xml:space="preserve">o que também inclui </w:t>
            </w:r>
            <w:r w:rsidR="00D35397">
              <w:rPr>
                <w:rFonts w:ascii="Arial" w:eastAsia="Arial" w:hAnsi="Arial" w:cs="Arial"/>
                <w:sz w:val="18"/>
                <w:szCs w:val="18"/>
              </w:rPr>
              <w:t>descrever os ingredientes e definir o tamanho do produto (peso ou volume)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7C17" w14:textId="741CE771" w:rsidR="00CF028C" w:rsidRPr="000138FC" w:rsidRDefault="00CF028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8146" w14:textId="04228AC6" w:rsidR="00CF028C" w:rsidRPr="000138FC" w:rsidRDefault="00CF028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58E5" w14:paraId="26999D59" w14:textId="01B35218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0A8E12EF" w:rsidR="006E58E5" w:rsidRPr="000138FC" w:rsidRDefault="006E58E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069CF714" w:rsidR="006E58E5" w:rsidRPr="000138FC" w:rsidRDefault="006E58E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ategorizar iten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104C7" w14:textId="615136FE" w:rsidR="006E58E5" w:rsidRPr="000138FC" w:rsidRDefault="00D92E6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F56EB" w14:textId="2C8D0976" w:rsidR="006E58E5" w:rsidRPr="000138FC" w:rsidRDefault="006E58E5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54F34BF7"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adastro de Categorias</w:t>
            </w:r>
            <w:r w:rsidR="00ED1A43" w:rsidRPr="000138FC">
              <w:rPr>
                <w:rFonts w:ascii="Arial" w:eastAsia="Arial" w:hAnsi="Arial" w:cs="Arial"/>
                <w:sz w:val="18"/>
                <w:szCs w:val="18"/>
              </w:rPr>
              <w:t xml:space="preserve"> (Lanche, Bebidas, </w:t>
            </w:r>
            <w:r w:rsidR="00AF6659" w:rsidRPr="000138FC">
              <w:rPr>
                <w:rFonts w:ascii="Arial" w:eastAsia="Arial" w:hAnsi="Arial" w:cs="Arial"/>
                <w:sz w:val="18"/>
                <w:szCs w:val="18"/>
              </w:rPr>
              <w:t>Café etc.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81C29" w14:textId="7B8CE5FE" w:rsidR="006E58E5" w:rsidRPr="000138FC" w:rsidRDefault="006E58E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11957" w14:textId="295CA17F" w:rsidR="006E58E5" w:rsidRPr="000138FC" w:rsidRDefault="63780EC3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</w:tc>
      </w:tr>
      <w:tr w:rsidR="006E58E5" w14:paraId="227A61DD" w14:textId="43160868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07791FE9" w:rsidR="006E58E5" w:rsidRPr="000138FC" w:rsidRDefault="006E58E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184EE796" w:rsidR="006E58E5" w:rsidRPr="000138FC" w:rsidRDefault="00861C3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cardáp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B173" w14:textId="721A0236" w:rsidR="006E58E5" w:rsidRPr="000138FC" w:rsidRDefault="00861C3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</w:t>
            </w:r>
            <w:r w:rsidR="00B9416D">
              <w:rPr>
                <w:rFonts w:ascii="Arial" w:eastAsia="Arial" w:hAnsi="Arial" w:cs="Arial"/>
                <w:sz w:val="18"/>
                <w:szCs w:val="18"/>
              </w:rPr>
              <w:t xml:space="preserve">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14D3" w14:textId="7A7D0E2C" w:rsidR="006E58E5" w:rsidRPr="000138FC" w:rsidRDefault="006F1B0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Visualizar</w:t>
            </w:r>
            <w:r w:rsidR="00D043B6"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30056541" w:rsidRPr="000138FC">
              <w:rPr>
                <w:rFonts w:ascii="Arial" w:eastAsia="Arial" w:hAnsi="Arial" w:cs="Arial"/>
                <w:sz w:val="18"/>
                <w:szCs w:val="18"/>
              </w:rPr>
              <w:t xml:space="preserve">e gerenciar </w:t>
            </w:r>
            <w:r w:rsidR="00D043B6" w:rsidRPr="000138FC">
              <w:rPr>
                <w:rFonts w:ascii="Arial" w:eastAsia="Arial" w:hAnsi="Arial" w:cs="Arial"/>
                <w:sz w:val="18"/>
                <w:szCs w:val="18"/>
              </w:rPr>
              <w:t>o cardápio co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detalhes dos itens (descrição, imagem, preço, ingredientes)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C060" w14:textId="319CDE27" w:rsidR="006E58E5" w:rsidRPr="000138FC" w:rsidRDefault="2C0E5EC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5A8B" w14:textId="5CFEBCC3" w:rsidR="006E58E5" w:rsidRPr="000138FC" w:rsidRDefault="0058EB4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</w:tc>
      </w:tr>
      <w:tr w:rsidR="006E58E5" w14:paraId="12450B2E" w14:textId="15975B65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4CC9F341" w:rsidR="006E58E5" w:rsidRPr="000138FC" w:rsidRDefault="006E58E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3F9115D2" w:rsidR="006E58E5" w:rsidRPr="000138FC" w:rsidRDefault="00B8548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onfigurar as</w:t>
            </w:r>
            <w:r w:rsidR="00592F39" w:rsidRPr="000138FC">
              <w:rPr>
                <w:rFonts w:ascii="Arial" w:eastAsia="Arial" w:hAnsi="Arial" w:cs="Arial"/>
                <w:sz w:val="18"/>
                <w:szCs w:val="18"/>
              </w:rPr>
              <w:t xml:space="preserve"> recomendaçõ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F2CB" w14:textId="0C226C8B" w:rsidR="006E58E5" w:rsidRPr="000138FC" w:rsidRDefault="00B9416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699B4" w14:textId="7360172D" w:rsidR="006E58E5" w:rsidRPr="000138FC" w:rsidRDefault="00592F39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ssa parte deve permitir </w:t>
            </w:r>
            <w:r w:rsidR="1C853EA4"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as recomendações exibidas para o cliente, permitindo por exemplo configurar </w:t>
            </w:r>
            <w:r w:rsidR="009B37C2" w:rsidRPr="000138FC">
              <w:rPr>
                <w:rFonts w:ascii="Arial" w:eastAsia="Arial" w:hAnsi="Arial" w:cs="Arial"/>
                <w:sz w:val="18"/>
                <w:szCs w:val="18"/>
              </w:rPr>
              <w:t xml:space="preserve">se a recomendação será baseada em compras passadas, compras de outros usuários ou </w:t>
            </w:r>
            <w:r w:rsidR="00955295" w:rsidRPr="000138FC">
              <w:rPr>
                <w:rFonts w:ascii="Arial" w:eastAsia="Arial" w:hAnsi="Arial" w:cs="Arial"/>
                <w:sz w:val="18"/>
                <w:szCs w:val="18"/>
              </w:rPr>
              <w:t xml:space="preserve">até mesmo indexada por valor agregado.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1EC4B" w14:textId="5BD22E0D" w:rsidR="006E58E5" w:rsidRPr="000138FC" w:rsidRDefault="5344634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D7329" w14:textId="5CFEBCC3" w:rsidR="006E58E5" w:rsidRPr="000138FC" w:rsidRDefault="3DB1BC8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  <w:p w14:paraId="6A99DD72" w14:textId="304838D1" w:rsidR="006E58E5" w:rsidRPr="000138FC" w:rsidRDefault="3DB1BC8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3</w:t>
            </w:r>
          </w:p>
        </w:tc>
      </w:tr>
      <w:tr w:rsidR="006E58E5" w14:paraId="477664EF" w14:textId="2BD1619D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000F4D3A" w:rsidR="006E58E5" w:rsidRPr="000138FC" w:rsidRDefault="0004235F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2A38442B" w:rsidR="006E58E5" w:rsidRPr="000138FC" w:rsidRDefault="00B8548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B52ACD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ma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154B4" w14:textId="67DC214F" w:rsidR="006E58E5" w:rsidRPr="000138FC" w:rsidRDefault="002037A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C9284" w14:textId="5609D63B" w:rsidR="006E58E5" w:rsidRPr="000138FC" w:rsidRDefault="00143C8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08B0F108" w:rsidRPr="000138FC">
              <w:rPr>
                <w:rFonts w:ascii="Arial" w:eastAsia="Arial" w:hAnsi="Arial" w:cs="Arial"/>
                <w:sz w:val="18"/>
                <w:szCs w:val="18"/>
              </w:rPr>
              <w:t>gerenci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as comandas</w:t>
            </w:r>
            <w:r w:rsidR="0028749E">
              <w:rPr>
                <w:rFonts w:ascii="Arial" w:eastAsia="Arial" w:hAnsi="Arial" w:cs="Arial"/>
                <w:sz w:val="18"/>
                <w:szCs w:val="18"/>
              </w:rPr>
              <w:t>, podendo mudar o status do pedid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86DB9" w14:textId="016B7607" w:rsidR="006E58E5" w:rsidRPr="000138FC" w:rsidRDefault="7931E576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9FE6" w14:textId="02F6D4F4" w:rsidR="006E58E5" w:rsidRPr="000138FC" w:rsidRDefault="006E58E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10AB" w14:paraId="203018EA" w14:textId="38F5088E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65861" w14:textId="2B00559A" w:rsidR="003410AB" w:rsidRPr="000138FC" w:rsidRDefault="003410AB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BF331" w14:textId="0CA04B0A" w:rsidR="003410AB" w:rsidRPr="000138FC" w:rsidRDefault="002037A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o check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4A596" w14:textId="4438A8FC" w:rsidR="003410AB" w:rsidRPr="000138FC" w:rsidRDefault="003410AB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5AAA6" w14:textId="2760DFD7" w:rsidR="003410AB" w:rsidRPr="000138FC" w:rsidRDefault="003410A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Deve exibir os produtos consumidos após a identificação da comanda,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ermitindo “Fechar a Conta”, </w:t>
            </w:r>
            <w:r w:rsidR="00835AF6">
              <w:rPr>
                <w:rFonts w:ascii="Arial" w:eastAsia="Arial" w:hAnsi="Arial" w:cs="Arial"/>
                <w:sz w:val="18"/>
                <w:szCs w:val="18"/>
              </w:rPr>
              <w:t>de forma que o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atendente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 receb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 a notificação e leva a nota na mesa com a máquina de pagamentos do estabelecimento.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B903" w14:textId="067D0FC2" w:rsidR="003410AB" w:rsidRPr="000138FC" w:rsidRDefault="36060FC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60CCC" w14:textId="22AB3B17" w:rsidR="003410AB" w:rsidRPr="000138FC" w:rsidRDefault="307E9573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5</w:t>
            </w:r>
          </w:p>
        </w:tc>
      </w:tr>
      <w:tr w:rsidR="003410AB" w14:paraId="1B452CF8" w14:textId="1F35C674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B7119" w14:textId="483167A9" w:rsidR="003410AB" w:rsidRPr="000138FC" w:rsidRDefault="000D46D2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87810" w14:textId="1B000C52" w:rsidR="003410AB" w:rsidRPr="000138FC" w:rsidRDefault="00355709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Gerencia</w:t>
            </w:r>
            <w:r w:rsidR="00D22755" w:rsidRPr="000138FC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Mes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6F79A" w14:textId="4DFAB131" w:rsidR="003410AB" w:rsidRPr="000138FC" w:rsidRDefault="004E030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E830E" w14:textId="17F5BF00" w:rsidR="003410AB" w:rsidRPr="000138FC" w:rsidRDefault="00355709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165D2987" w:rsidRPr="000138FC">
              <w:rPr>
                <w:rFonts w:ascii="Arial" w:eastAsia="Arial" w:hAnsi="Arial" w:cs="Arial"/>
                <w:sz w:val="18"/>
                <w:szCs w:val="18"/>
              </w:rPr>
              <w:t>gerenci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cadastro de 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sas, além d</w:t>
            </w:r>
            <w:r w:rsidR="00111845" w:rsidRPr="000138FC">
              <w:rPr>
                <w:rFonts w:ascii="Arial" w:eastAsia="Arial" w:hAnsi="Arial" w:cs="Arial"/>
                <w:sz w:val="18"/>
                <w:szCs w:val="18"/>
              </w:rPr>
              <w:t xml:space="preserve">e permitir a atribuição de uma 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111845" w:rsidRPr="000138FC">
              <w:rPr>
                <w:rFonts w:ascii="Arial" w:eastAsia="Arial" w:hAnsi="Arial" w:cs="Arial"/>
                <w:sz w:val="18"/>
                <w:szCs w:val="18"/>
              </w:rPr>
              <w:t xml:space="preserve">esa para um tablet.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CE516" w14:textId="44C7E27D" w:rsidR="003410AB" w:rsidRPr="000138FC" w:rsidRDefault="4D9C59F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69C01" w14:textId="4611CD42" w:rsidR="003410AB" w:rsidRPr="000138FC" w:rsidRDefault="1CF59DC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  <w:p w14:paraId="62505EF8" w14:textId="018C3DBC" w:rsidR="003410AB" w:rsidRPr="000138FC" w:rsidRDefault="1CF59DC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5</w:t>
            </w:r>
          </w:p>
          <w:p w14:paraId="6D0B0989" w14:textId="06914EF7" w:rsidR="003410AB" w:rsidRPr="000138FC" w:rsidRDefault="1CF59DC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6</w:t>
            </w:r>
          </w:p>
        </w:tc>
      </w:tr>
      <w:tr w:rsidR="003410AB" w14:paraId="10647957" w14:textId="5B79ABDA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9DFC3" w14:textId="440643EC" w:rsidR="003410AB" w:rsidRPr="000138FC" w:rsidRDefault="00D2275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D93D9" w14:textId="6CF978CD" w:rsidR="003410AB" w:rsidRPr="000138FC" w:rsidRDefault="004E030D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pedidos po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AB89E" w14:textId="3BE8E6C4" w:rsidR="003410AB" w:rsidRPr="000138FC" w:rsidRDefault="004E030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7579" w14:textId="4FE14DE8" w:rsidR="003410AB" w:rsidRPr="000138FC" w:rsidRDefault="0027515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xibir o histórico de pedidos</w:t>
            </w:r>
            <w:r w:rsidR="006A08AC" w:rsidRPr="000138FC">
              <w:rPr>
                <w:rFonts w:ascii="Arial" w:eastAsia="Arial" w:hAnsi="Arial" w:cs="Arial"/>
                <w:sz w:val="18"/>
                <w:szCs w:val="18"/>
              </w:rPr>
              <w:t xml:space="preserve"> do usuário</w:t>
            </w:r>
            <w:r w:rsidR="007C1FE0" w:rsidRPr="000138FC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A44AD" w14:textId="24C5AB5A" w:rsidR="003410AB" w:rsidRPr="000138FC" w:rsidRDefault="444CAF0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2B75D" w14:textId="2080E964" w:rsidR="003410AB" w:rsidRPr="000138FC" w:rsidRDefault="03B13AA2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9</w:t>
            </w:r>
          </w:p>
        </w:tc>
      </w:tr>
      <w:tr w:rsidR="003410AB" w14:paraId="064A221B" w14:textId="7A015D92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EB8A" w14:textId="794EBC31" w:rsidR="003410AB" w:rsidRPr="000138FC" w:rsidRDefault="006A08AC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2907228" w:rsidRPr="000138FC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96C5" w14:textId="14C120C0" w:rsidR="003410AB" w:rsidRPr="000138FC" w:rsidRDefault="00EC3760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tifica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35E23" w14:textId="501230D4" w:rsidR="003410AB" w:rsidRPr="000138FC" w:rsidRDefault="006A08A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063A5" w14:textId="1B41D6CB" w:rsidR="003410AB" w:rsidRPr="000138FC" w:rsidRDefault="006A08AC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Para id</w:t>
            </w:r>
            <w:r w:rsidR="00C23EC6">
              <w:rPr>
                <w:rFonts w:ascii="Arial" w:eastAsia="Arial" w:hAnsi="Arial" w:cs="Arial"/>
                <w:sz w:val="18"/>
                <w:szCs w:val="18"/>
              </w:rPr>
              <w:t>entificação d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liente</w:t>
            </w:r>
            <w:r w:rsidR="00EC376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sistema deve solicitar o cadastro de um </w:t>
            </w:r>
            <w:r w:rsidR="005615AB" w:rsidRPr="000138FC">
              <w:rPr>
                <w:rFonts w:ascii="Arial" w:eastAsia="Arial" w:hAnsi="Arial" w:cs="Arial"/>
                <w:sz w:val="18"/>
                <w:szCs w:val="18"/>
              </w:rPr>
              <w:t>númer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de celular</w:t>
            </w:r>
            <w:r w:rsidR="00C23EC6">
              <w:rPr>
                <w:rFonts w:ascii="Arial" w:eastAsia="Arial" w:hAnsi="Arial" w:cs="Arial"/>
                <w:sz w:val="18"/>
                <w:szCs w:val="18"/>
              </w:rPr>
              <w:t xml:space="preserve"> ao cliente, de forma que, ao permitir a identificação, </w:t>
            </w:r>
            <w:r w:rsidR="00C23EC6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o sistema deverá enviar um SMS para </w:t>
            </w:r>
            <w:r w:rsidR="005615AB" w:rsidRPr="000138FC">
              <w:rPr>
                <w:rFonts w:ascii="Arial" w:eastAsia="Arial" w:hAnsi="Arial" w:cs="Arial"/>
                <w:sz w:val="18"/>
                <w:szCs w:val="18"/>
              </w:rPr>
              <w:t xml:space="preserve">confirmação de titularidade. </w:t>
            </w:r>
            <w:r w:rsidR="00C23EC6">
              <w:rPr>
                <w:rFonts w:ascii="Arial" w:eastAsia="Arial" w:hAnsi="Arial" w:cs="Arial"/>
                <w:sz w:val="18"/>
                <w:szCs w:val="18"/>
              </w:rPr>
              <w:t xml:space="preserve">Essa mesma identificação poderá ser utilizada em próximas vezes, sendo possível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identificar p</w:t>
            </w:r>
            <w:r w:rsidR="005615AB" w:rsidRPr="000138FC">
              <w:rPr>
                <w:rFonts w:ascii="Arial" w:eastAsia="Arial" w:hAnsi="Arial" w:cs="Arial"/>
                <w:sz w:val="18"/>
                <w:szCs w:val="18"/>
              </w:rPr>
              <w:t>adrão de consumo e histórico de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88D7" w14:textId="77C10F8F" w:rsidR="003410AB" w:rsidRPr="000138FC" w:rsidRDefault="00EC376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FB4BC" w14:textId="7AF98A32" w:rsidR="003410AB" w:rsidRPr="000138FC" w:rsidRDefault="003410AB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10AB" w14:paraId="3F6A2053" w14:textId="55754C2A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3AE05594" w:rsidR="003410AB" w:rsidRPr="000138FC" w:rsidRDefault="008721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4FCFD704" w:rsidRPr="000138FC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08A82ED7" w:rsidR="003410AB" w:rsidRPr="000138FC" w:rsidRDefault="008721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fertas e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moçõ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A1FD4" w14:textId="735B52FC" w:rsidR="003410AB" w:rsidRPr="000138FC" w:rsidRDefault="00CA0D72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A46C" w14:textId="17BB5F23" w:rsidR="003410AB" w:rsidRPr="000138FC" w:rsidRDefault="00A74D30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3136552F"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cadastro de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7C1FE0" w:rsidRPr="000138FC">
              <w:rPr>
                <w:rFonts w:ascii="Arial" w:eastAsia="Arial" w:hAnsi="Arial" w:cs="Arial"/>
                <w:sz w:val="18"/>
                <w:szCs w:val="18"/>
              </w:rPr>
              <w:t xml:space="preserve">romoções e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7C1FE0" w:rsidRPr="000138FC">
              <w:rPr>
                <w:rFonts w:ascii="Arial" w:eastAsia="Arial" w:hAnsi="Arial" w:cs="Arial"/>
                <w:sz w:val="18"/>
                <w:szCs w:val="18"/>
              </w:rPr>
              <w:t>fertas.</w:t>
            </w:r>
          </w:p>
          <w:p w14:paraId="4A483991" w14:textId="1A5296AB" w:rsidR="003410AB" w:rsidRPr="000138FC" w:rsidRDefault="003410A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DDAE2" w14:textId="04D821DB" w:rsidR="003410AB" w:rsidRPr="000138FC" w:rsidRDefault="514D0D7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38F6D" w14:textId="3A0B99D6" w:rsidR="003410AB" w:rsidRPr="000138FC" w:rsidRDefault="158B4E34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  <w:p w14:paraId="0FF7C61F" w14:textId="0F8AC624" w:rsidR="003410AB" w:rsidRPr="000138FC" w:rsidRDefault="003410AB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721C8" w14:paraId="0E567636" w14:textId="77777777" w:rsidTr="2C97F4F4">
        <w:trPr>
          <w:trHeight w:val="75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DDED" w14:textId="6709BE4A" w:rsidR="008721C8" w:rsidRPr="000138FC" w:rsidRDefault="008721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2D80BA2F" w:rsidRPr="000138FC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9481" w14:textId="566C86BB" w:rsidR="008721C8" w:rsidRPr="000138FC" w:rsidRDefault="00CA0D72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feedback do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E42B3" w14:textId="7E775424" w:rsidR="008721C8" w:rsidRPr="000138FC" w:rsidRDefault="1A9EBD4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  <w:p w14:paraId="6A79F6AC" w14:textId="57AF5428" w:rsidR="008721C8" w:rsidRPr="000138FC" w:rsidRDefault="008721C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90E35" w14:textId="5827A53F" w:rsidR="008721C8" w:rsidRPr="000138FC" w:rsidRDefault="007C1FE0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conter um campo de feedback para o </w:t>
            </w:r>
            <w:r w:rsidR="00A61315" w:rsidRPr="000138FC">
              <w:rPr>
                <w:rFonts w:ascii="Arial" w:eastAsia="Arial" w:hAnsi="Arial" w:cs="Arial"/>
                <w:sz w:val="18"/>
                <w:szCs w:val="18"/>
              </w:rPr>
              <w:t xml:space="preserve">cliente reportar como foi o seu atendimento, buscando a melhoria do atendimento.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5E7D" w14:textId="04D821DB" w:rsidR="008721C8" w:rsidRPr="000138FC" w:rsidRDefault="509C795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64A2EC68" w14:textId="1A84F37F" w:rsidR="008721C8" w:rsidRPr="000138FC" w:rsidRDefault="008721C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33DC" w14:textId="513CFF62" w:rsidR="008721C8" w:rsidRPr="000138FC" w:rsidRDefault="008721C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C97F4F4" w14:paraId="1DFCBEC7" w14:textId="77777777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49A2" w14:textId="35EA70FA" w:rsidR="33886F2F" w:rsidRPr="000138FC" w:rsidRDefault="33886F2F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C584" w14:textId="230636AB" w:rsidR="33886F2F" w:rsidRPr="000138FC" w:rsidRDefault="33886F2F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elatório de vendas</w:t>
            </w:r>
            <w:r w:rsidR="70E48C2F" w:rsidRPr="000138FC">
              <w:rPr>
                <w:rFonts w:ascii="Arial" w:eastAsia="Arial" w:hAnsi="Arial" w:cs="Arial"/>
                <w:sz w:val="18"/>
                <w:szCs w:val="18"/>
              </w:rPr>
              <w:t xml:space="preserve"> / Análise Preditiva de Ve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3642E" w14:textId="162D2861" w:rsidR="1295881F" w:rsidRPr="000138FC" w:rsidRDefault="00C349E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31E5" w14:textId="18C5C593" w:rsidR="33886F2F" w:rsidRPr="000138FC" w:rsidRDefault="33886F2F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gerar relatórios de vendas por período, produtos mais vendidos, e categorias</w:t>
            </w:r>
            <w:r w:rsidR="4E21EECE" w:rsidRPr="000138FC">
              <w:rPr>
                <w:rFonts w:ascii="Arial" w:eastAsia="Arial" w:hAnsi="Arial" w:cs="Arial"/>
                <w:sz w:val="18"/>
                <w:szCs w:val="18"/>
              </w:rPr>
              <w:t xml:space="preserve"> utilizando I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FF74" w14:textId="04D821DB" w:rsidR="65D686D5" w:rsidRPr="000138FC" w:rsidRDefault="65D686D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19152C18" w14:textId="330E3AC1" w:rsidR="2C97F4F4" w:rsidRPr="000138FC" w:rsidRDefault="2C97F4F4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BF836" w14:textId="7BC786AD" w:rsidR="1E1857AE" w:rsidRPr="000138FC" w:rsidRDefault="1E1857AE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53DA9C54" w:rsidRPr="000138FC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  <w:p w14:paraId="008FB527" w14:textId="3CC65F99" w:rsidR="1E1857AE" w:rsidRPr="000138FC" w:rsidRDefault="1E1857AE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53DA9C54" w:rsidRPr="000138FC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2C97F4F4" w14:paraId="681FF811" w14:textId="77777777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9BDF" w14:textId="0F5B1636" w:rsidR="78BF9E3A" w:rsidRPr="000138FC" w:rsidRDefault="78BF9E3A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12AACCE6" w:rsidRPr="000138FC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10742" w14:textId="71C94ABF" w:rsidR="78BF9E3A" w:rsidRPr="000138FC" w:rsidRDefault="78BF9E3A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Segmentação de Client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18AF" w14:textId="1AA2CCB4" w:rsidR="78BF9E3A" w:rsidRPr="000138FC" w:rsidRDefault="00C349E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  <w:p w14:paraId="15CC4F7C" w14:textId="35DD380A" w:rsidR="2C97F4F4" w:rsidRPr="000138FC" w:rsidRDefault="2C97F4F4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E0ED1" w14:textId="4902755A" w:rsidR="78BF9E3A" w:rsidRPr="000138FC" w:rsidRDefault="78BF9E3A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mpregar IA para segmentar clientes com base em comportamento de compra e preferências, permitindo campanhas de marketing mais eficaz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285A4" w14:textId="1BAC9858" w:rsidR="71E329D0" w:rsidRPr="000138FC" w:rsidRDefault="71E329D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36B06" w14:textId="7F1A7455" w:rsidR="6F988F49" w:rsidRPr="000138FC" w:rsidRDefault="6F988F4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4A861EF0" w:rsidRPr="000138FC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  <w:p w14:paraId="19C2630F" w14:textId="6E8E0E2C" w:rsidR="6F988F49" w:rsidRPr="000138FC" w:rsidRDefault="6F988F4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1</w:t>
            </w:r>
          </w:p>
          <w:p w14:paraId="58DD8074" w14:textId="419426F8" w:rsidR="400C14F8" w:rsidRPr="000138FC" w:rsidRDefault="400C14F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2800B683" w:rsidRPr="000138FC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5033CD45" w14:textId="61017662" w:rsidR="2C97F4F4" w:rsidRPr="000138FC" w:rsidRDefault="2C97F4F4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402A" w14:paraId="4B920AF3" w14:textId="77777777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7A3A1" w14:textId="7380F7EF" w:rsidR="0099402A" w:rsidRPr="000138FC" w:rsidRDefault="0099402A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D1528" w14:textId="41436EB2" w:rsidR="0099402A" w:rsidRPr="000138FC" w:rsidRDefault="0099402A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erir observação d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65D1" w14:textId="0592DE74" w:rsidR="0099402A" w:rsidRDefault="0099402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C4F1" w14:textId="0277A2E6" w:rsidR="0099402A" w:rsidRPr="000138FC" w:rsidRDefault="0099402A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 sistema deve permitir que o usuário cliente insira observação no seu pedid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F0601" w14:textId="5C57E3B5" w:rsidR="0099402A" w:rsidRPr="000138FC" w:rsidRDefault="0099402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60D89" w14:textId="6DEF77DC" w:rsidR="0099402A" w:rsidRPr="000138FC" w:rsidRDefault="00B52AC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3</w:t>
            </w:r>
          </w:p>
        </w:tc>
      </w:tr>
      <w:tr w:rsidR="00B52ACD" w14:paraId="4F51E1E2" w14:textId="77777777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533A6" w14:textId="7FD6F32A" w:rsidR="00B52ACD" w:rsidRDefault="00B52ACD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B6DF3" w14:textId="727F45EB" w:rsidR="00B52ACD" w:rsidRDefault="00052F9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trar produt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5ECDA" w14:textId="20E39892" w:rsidR="00B52ACD" w:rsidRDefault="00052F9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C3E7D" w14:textId="1713A254" w:rsidR="00B52ACD" w:rsidRDefault="00052F95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</w:t>
            </w:r>
            <w:r w:rsidR="009F6FDA">
              <w:rPr>
                <w:rFonts w:ascii="Arial" w:eastAsia="Arial" w:hAnsi="Arial" w:cs="Arial"/>
                <w:sz w:val="18"/>
                <w:szCs w:val="18"/>
              </w:rPr>
              <w:t>e a gerência realizem buscar de produtos com filtros específicos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60C56" w14:textId="2BE97233" w:rsidR="00B52ACD" w:rsidRDefault="009F6FD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431A8" w14:textId="22D1192C" w:rsidR="00B52ACD" w:rsidRDefault="00193A0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3</w:t>
            </w:r>
          </w:p>
        </w:tc>
      </w:tr>
    </w:tbl>
    <w:p w14:paraId="6B71B9F7" w14:textId="77777777" w:rsidR="00385497" w:rsidRDefault="00385497"/>
    <w:sectPr w:rsidR="00385497" w:rsidSect="0005639D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0601E" w14:textId="77777777" w:rsidR="00385497" w:rsidRDefault="00385497">
      <w:r>
        <w:separator/>
      </w:r>
    </w:p>
  </w:endnote>
  <w:endnote w:type="continuationSeparator" w:id="0">
    <w:p w14:paraId="02F918CA" w14:textId="77777777" w:rsidR="00385497" w:rsidRDefault="00385497">
      <w:r>
        <w:continuationSeparator/>
      </w:r>
    </w:p>
  </w:endnote>
  <w:endnote w:type="continuationNotice" w:id="1">
    <w:p w14:paraId="7CB829AE" w14:textId="77777777" w:rsidR="00385497" w:rsidRDefault="00385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2D498" w14:textId="77777777" w:rsidR="00385497" w:rsidRDefault="00385497">
      <w:r>
        <w:separator/>
      </w:r>
    </w:p>
  </w:footnote>
  <w:footnote w:type="continuationSeparator" w:id="0">
    <w:p w14:paraId="53E1766E" w14:textId="77777777" w:rsidR="00385497" w:rsidRDefault="00385497">
      <w:r>
        <w:continuationSeparator/>
      </w:r>
    </w:p>
  </w:footnote>
  <w:footnote w:type="continuationNotice" w:id="1">
    <w:p w14:paraId="29391549" w14:textId="77777777" w:rsidR="00385497" w:rsidRDefault="00385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38FC"/>
    <w:rsid w:val="0002646E"/>
    <w:rsid w:val="000276BE"/>
    <w:rsid w:val="000379A3"/>
    <w:rsid w:val="0004235F"/>
    <w:rsid w:val="00052F95"/>
    <w:rsid w:val="0005639D"/>
    <w:rsid w:val="00057351"/>
    <w:rsid w:val="000579EE"/>
    <w:rsid w:val="00064314"/>
    <w:rsid w:val="000708A9"/>
    <w:rsid w:val="0008145D"/>
    <w:rsid w:val="00082A2C"/>
    <w:rsid w:val="00083F72"/>
    <w:rsid w:val="00094445"/>
    <w:rsid w:val="000A4C82"/>
    <w:rsid w:val="000A5772"/>
    <w:rsid w:val="000A6843"/>
    <w:rsid w:val="000C368C"/>
    <w:rsid w:val="000D46D2"/>
    <w:rsid w:val="000E392C"/>
    <w:rsid w:val="00107D53"/>
    <w:rsid w:val="00111845"/>
    <w:rsid w:val="00125552"/>
    <w:rsid w:val="00137196"/>
    <w:rsid w:val="00140433"/>
    <w:rsid w:val="00143C8B"/>
    <w:rsid w:val="00145221"/>
    <w:rsid w:val="00156E01"/>
    <w:rsid w:val="001760E9"/>
    <w:rsid w:val="00185C49"/>
    <w:rsid w:val="00193A0C"/>
    <w:rsid w:val="001B27BB"/>
    <w:rsid w:val="002028B1"/>
    <w:rsid w:val="002037A1"/>
    <w:rsid w:val="002205B5"/>
    <w:rsid w:val="00222D3D"/>
    <w:rsid w:val="002269E2"/>
    <w:rsid w:val="002304C8"/>
    <w:rsid w:val="00252755"/>
    <w:rsid w:val="0025730B"/>
    <w:rsid w:val="00266490"/>
    <w:rsid w:val="00271B49"/>
    <w:rsid w:val="0027515B"/>
    <w:rsid w:val="00285372"/>
    <w:rsid w:val="0028749E"/>
    <w:rsid w:val="00293717"/>
    <w:rsid w:val="00295DF2"/>
    <w:rsid w:val="002A2912"/>
    <w:rsid w:val="002B02FB"/>
    <w:rsid w:val="002B07F2"/>
    <w:rsid w:val="002D6DD9"/>
    <w:rsid w:val="002F2515"/>
    <w:rsid w:val="00305E53"/>
    <w:rsid w:val="00312C3E"/>
    <w:rsid w:val="0033503F"/>
    <w:rsid w:val="00336B55"/>
    <w:rsid w:val="003410AB"/>
    <w:rsid w:val="00343DD0"/>
    <w:rsid w:val="00353D64"/>
    <w:rsid w:val="00355709"/>
    <w:rsid w:val="003651C0"/>
    <w:rsid w:val="003670F8"/>
    <w:rsid w:val="0037377A"/>
    <w:rsid w:val="00385497"/>
    <w:rsid w:val="003A162B"/>
    <w:rsid w:val="003D586E"/>
    <w:rsid w:val="003E1359"/>
    <w:rsid w:val="003F5E02"/>
    <w:rsid w:val="004001AD"/>
    <w:rsid w:val="00405EE8"/>
    <w:rsid w:val="004145AB"/>
    <w:rsid w:val="00414A40"/>
    <w:rsid w:val="00436E00"/>
    <w:rsid w:val="004530A9"/>
    <w:rsid w:val="004533C5"/>
    <w:rsid w:val="004564A8"/>
    <w:rsid w:val="0047335D"/>
    <w:rsid w:val="0047686A"/>
    <w:rsid w:val="004833AA"/>
    <w:rsid w:val="00495D50"/>
    <w:rsid w:val="004B2EB3"/>
    <w:rsid w:val="004C0200"/>
    <w:rsid w:val="004D1B29"/>
    <w:rsid w:val="004E030D"/>
    <w:rsid w:val="004F1394"/>
    <w:rsid w:val="004F2569"/>
    <w:rsid w:val="004F4210"/>
    <w:rsid w:val="00507575"/>
    <w:rsid w:val="00536042"/>
    <w:rsid w:val="0055144E"/>
    <w:rsid w:val="005615AB"/>
    <w:rsid w:val="0057722D"/>
    <w:rsid w:val="0058EB48"/>
    <w:rsid w:val="00592F39"/>
    <w:rsid w:val="00597406"/>
    <w:rsid w:val="005A1608"/>
    <w:rsid w:val="005A27F2"/>
    <w:rsid w:val="005B38E8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0BF0"/>
    <w:rsid w:val="00661C6C"/>
    <w:rsid w:val="00666855"/>
    <w:rsid w:val="0067537B"/>
    <w:rsid w:val="00677AEF"/>
    <w:rsid w:val="006A08AC"/>
    <w:rsid w:val="006D3FFC"/>
    <w:rsid w:val="006D6906"/>
    <w:rsid w:val="006E58E5"/>
    <w:rsid w:val="006E77DC"/>
    <w:rsid w:val="006F1B0B"/>
    <w:rsid w:val="007116DA"/>
    <w:rsid w:val="0071531A"/>
    <w:rsid w:val="00755FC9"/>
    <w:rsid w:val="007862DB"/>
    <w:rsid w:val="007A741B"/>
    <w:rsid w:val="007C1FE0"/>
    <w:rsid w:val="007E694A"/>
    <w:rsid w:val="007F6DF2"/>
    <w:rsid w:val="0083568F"/>
    <w:rsid w:val="00835AF6"/>
    <w:rsid w:val="00841340"/>
    <w:rsid w:val="00861C31"/>
    <w:rsid w:val="008721C8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95"/>
    <w:rsid w:val="009552F3"/>
    <w:rsid w:val="00957EBA"/>
    <w:rsid w:val="00961462"/>
    <w:rsid w:val="00971787"/>
    <w:rsid w:val="00975813"/>
    <w:rsid w:val="0099402A"/>
    <w:rsid w:val="009A39D3"/>
    <w:rsid w:val="009B24A0"/>
    <w:rsid w:val="009B37C2"/>
    <w:rsid w:val="009B4DAD"/>
    <w:rsid w:val="009D143D"/>
    <w:rsid w:val="009E72BE"/>
    <w:rsid w:val="009F4261"/>
    <w:rsid w:val="009F55A5"/>
    <w:rsid w:val="009F6FDA"/>
    <w:rsid w:val="00A15E76"/>
    <w:rsid w:val="00A21973"/>
    <w:rsid w:val="00A42727"/>
    <w:rsid w:val="00A43506"/>
    <w:rsid w:val="00A61315"/>
    <w:rsid w:val="00A61713"/>
    <w:rsid w:val="00A7381C"/>
    <w:rsid w:val="00A74D30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6659"/>
    <w:rsid w:val="00AF7267"/>
    <w:rsid w:val="00B51EF5"/>
    <w:rsid w:val="00B523B2"/>
    <w:rsid w:val="00B52ACD"/>
    <w:rsid w:val="00B6308C"/>
    <w:rsid w:val="00B63800"/>
    <w:rsid w:val="00B67E19"/>
    <w:rsid w:val="00B8054E"/>
    <w:rsid w:val="00B81EC3"/>
    <w:rsid w:val="00B8400B"/>
    <w:rsid w:val="00B85485"/>
    <w:rsid w:val="00B85EB0"/>
    <w:rsid w:val="00B9416D"/>
    <w:rsid w:val="00BA00DD"/>
    <w:rsid w:val="00BA1588"/>
    <w:rsid w:val="00BA5A26"/>
    <w:rsid w:val="00BF3B8A"/>
    <w:rsid w:val="00C035CC"/>
    <w:rsid w:val="00C21960"/>
    <w:rsid w:val="00C23EC6"/>
    <w:rsid w:val="00C349E9"/>
    <w:rsid w:val="00C52C95"/>
    <w:rsid w:val="00C52E57"/>
    <w:rsid w:val="00C61E8C"/>
    <w:rsid w:val="00C66903"/>
    <w:rsid w:val="00C87965"/>
    <w:rsid w:val="00CA0D72"/>
    <w:rsid w:val="00CB3AA6"/>
    <w:rsid w:val="00CC0415"/>
    <w:rsid w:val="00CD58B5"/>
    <w:rsid w:val="00CE6844"/>
    <w:rsid w:val="00CF028C"/>
    <w:rsid w:val="00D04392"/>
    <w:rsid w:val="00D043B6"/>
    <w:rsid w:val="00D04446"/>
    <w:rsid w:val="00D12C31"/>
    <w:rsid w:val="00D20485"/>
    <w:rsid w:val="00D204BC"/>
    <w:rsid w:val="00D20ED6"/>
    <w:rsid w:val="00D22755"/>
    <w:rsid w:val="00D23678"/>
    <w:rsid w:val="00D35397"/>
    <w:rsid w:val="00D507D5"/>
    <w:rsid w:val="00D57D3B"/>
    <w:rsid w:val="00D639B6"/>
    <w:rsid w:val="00D7643F"/>
    <w:rsid w:val="00D92E69"/>
    <w:rsid w:val="00DA4232"/>
    <w:rsid w:val="00DC7D54"/>
    <w:rsid w:val="00DD5C3A"/>
    <w:rsid w:val="00DD5FB1"/>
    <w:rsid w:val="00DE586A"/>
    <w:rsid w:val="00DF03AE"/>
    <w:rsid w:val="00DF6651"/>
    <w:rsid w:val="00DF7D33"/>
    <w:rsid w:val="00E56893"/>
    <w:rsid w:val="00E75174"/>
    <w:rsid w:val="00E83C0B"/>
    <w:rsid w:val="00E975BD"/>
    <w:rsid w:val="00EA0120"/>
    <w:rsid w:val="00EA4A8A"/>
    <w:rsid w:val="00EB70A8"/>
    <w:rsid w:val="00EB70AA"/>
    <w:rsid w:val="00EC3760"/>
    <w:rsid w:val="00ED1A43"/>
    <w:rsid w:val="00EF1128"/>
    <w:rsid w:val="00F06951"/>
    <w:rsid w:val="00F23721"/>
    <w:rsid w:val="00F25FFC"/>
    <w:rsid w:val="00F42010"/>
    <w:rsid w:val="00F420C0"/>
    <w:rsid w:val="00F44B39"/>
    <w:rsid w:val="00F55260"/>
    <w:rsid w:val="00F62AE9"/>
    <w:rsid w:val="00F65A5D"/>
    <w:rsid w:val="00F81FC8"/>
    <w:rsid w:val="00F87892"/>
    <w:rsid w:val="00F91FC1"/>
    <w:rsid w:val="00F93B15"/>
    <w:rsid w:val="00F965FC"/>
    <w:rsid w:val="00F97E4A"/>
    <w:rsid w:val="00FA696A"/>
    <w:rsid w:val="00FB1900"/>
    <w:rsid w:val="00FC70A9"/>
    <w:rsid w:val="00FD377B"/>
    <w:rsid w:val="00FE7EF8"/>
    <w:rsid w:val="02907228"/>
    <w:rsid w:val="03B13AA2"/>
    <w:rsid w:val="060C46E9"/>
    <w:rsid w:val="069856E7"/>
    <w:rsid w:val="08B0F108"/>
    <w:rsid w:val="09804670"/>
    <w:rsid w:val="0E3CE953"/>
    <w:rsid w:val="1295881F"/>
    <w:rsid w:val="12AACCE6"/>
    <w:rsid w:val="13766116"/>
    <w:rsid w:val="14FC00B4"/>
    <w:rsid w:val="15417070"/>
    <w:rsid w:val="158B4E34"/>
    <w:rsid w:val="165D2987"/>
    <w:rsid w:val="17CF65AC"/>
    <w:rsid w:val="1A9EBD49"/>
    <w:rsid w:val="1AE88C5A"/>
    <w:rsid w:val="1C853EA4"/>
    <w:rsid w:val="1CF59DC9"/>
    <w:rsid w:val="1DE88AFB"/>
    <w:rsid w:val="1E1857AE"/>
    <w:rsid w:val="1F59DAEC"/>
    <w:rsid w:val="210E0E01"/>
    <w:rsid w:val="21A2C6C0"/>
    <w:rsid w:val="222302D8"/>
    <w:rsid w:val="267D5C41"/>
    <w:rsid w:val="2680CC1D"/>
    <w:rsid w:val="2800B683"/>
    <w:rsid w:val="2C0E5EC8"/>
    <w:rsid w:val="2C0F9AA6"/>
    <w:rsid w:val="2C97F4F4"/>
    <w:rsid w:val="2D80BA2F"/>
    <w:rsid w:val="30056541"/>
    <w:rsid w:val="302B723A"/>
    <w:rsid w:val="307E9573"/>
    <w:rsid w:val="3136552F"/>
    <w:rsid w:val="33886F2F"/>
    <w:rsid w:val="34BC857D"/>
    <w:rsid w:val="35D712F0"/>
    <w:rsid w:val="36060FC0"/>
    <w:rsid w:val="36B1779C"/>
    <w:rsid w:val="36E9A2A3"/>
    <w:rsid w:val="391B398E"/>
    <w:rsid w:val="39FAF3CA"/>
    <w:rsid w:val="3A76B6D6"/>
    <w:rsid w:val="3C07A636"/>
    <w:rsid w:val="3DB1BC80"/>
    <w:rsid w:val="3E307B3C"/>
    <w:rsid w:val="3F01D892"/>
    <w:rsid w:val="400C14F8"/>
    <w:rsid w:val="409E6902"/>
    <w:rsid w:val="41B8B352"/>
    <w:rsid w:val="42CCBFB5"/>
    <w:rsid w:val="43960476"/>
    <w:rsid w:val="442E8126"/>
    <w:rsid w:val="444CAF0A"/>
    <w:rsid w:val="4573E34A"/>
    <w:rsid w:val="48841146"/>
    <w:rsid w:val="48DD79BD"/>
    <w:rsid w:val="4A4FD20E"/>
    <w:rsid w:val="4A861EF0"/>
    <w:rsid w:val="4AFD1C8A"/>
    <w:rsid w:val="4D9C59F0"/>
    <w:rsid w:val="4DFFC3DE"/>
    <w:rsid w:val="4E21EECE"/>
    <w:rsid w:val="4FCFD704"/>
    <w:rsid w:val="5080EC39"/>
    <w:rsid w:val="509C7951"/>
    <w:rsid w:val="514D0D7C"/>
    <w:rsid w:val="53446348"/>
    <w:rsid w:val="53DA9C54"/>
    <w:rsid w:val="54798EDA"/>
    <w:rsid w:val="54F34BF7"/>
    <w:rsid w:val="55CB7BBE"/>
    <w:rsid w:val="56121CF0"/>
    <w:rsid w:val="57051C55"/>
    <w:rsid w:val="59E718C5"/>
    <w:rsid w:val="5D8A2B12"/>
    <w:rsid w:val="5E8571BE"/>
    <w:rsid w:val="604064E1"/>
    <w:rsid w:val="63780EC3"/>
    <w:rsid w:val="64FF13D0"/>
    <w:rsid w:val="65D686D5"/>
    <w:rsid w:val="6CAF8F03"/>
    <w:rsid w:val="6E242BC4"/>
    <w:rsid w:val="6E8A10F6"/>
    <w:rsid w:val="6EF1C249"/>
    <w:rsid w:val="6F988F49"/>
    <w:rsid w:val="70DFDF99"/>
    <w:rsid w:val="70E48C2F"/>
    <w:rsid w:val="71E329D0"/>
    <w:rsid w:val="758A297F"/>
    <w:rsid w:val="75E2B63F"/>
    <w:rsid w:val="787C8C94"/>
    <w:rsid w:val="78BF9E3A"/>
    <w:rsid w:val="7931E576"/>
    <w:rsid w:val="79AC6837"/>
    <w:rsid w:val="79DF0928"/>
    <w:rsid w:val="7BB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purl.org/dc/dcmitype/"/>
    <ds:schemaRef ds:uri="34d65aa0-273c-492b-bf47-31e56d34e4a3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D2F58E-CF02-47F1-86EC-C6B63A91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2</Words>
  <Characters>2491</Characters>
  <Application>Microsoft Office Word</Application>
  <DocSecurity>0</DocSecurity>
  <Lines>20</Lines>
  <Paragraphs>5</Paragraphs>
  <ScaleCrop>false</ScaleCrop>
  <Company>FATEC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38</cp:revision>
  <cp:lastPrinted>2004-02-18T23:29:00Z</cp:lastPrinted>
  <dcterms:created xsi:type="dcterms:W3CDTF">2021-07-29T21:52:00Z</dcterms:created>
  <dcterms:modified xsi:type="dcterms:W3CDTF">2024-09-2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